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3DAD" w14:textId="12239601" w:rsidR="00347ADB" w:rsidRPr="00C34EE2" w:rsidRDefault="00347ADB" w:rsidP="00663D12">
      <w:pPr>
        <w:jc w:val="right"/>
        <w:rPr>
          <w:rFonts w:cstheme="minorHAnsi"/>
          <w:bCs/>
          <w:sz w:val="20"/>
          <w:szCs w:val="20"/>
        </w:rPr>
      </w:pPr>
      <w:r w:rsidRPr="00C34EE2">
        <w:rPr>
          <w:rFonts w:cstheme="minorHAnsi"/>
          <w:bCs/>
          <w:sz w:val="20"/>
          <w:szCs w:val="20"/>
        </w:rPr>
        <w:t xml:space="preserve">Załącznik nr </w:t>
      </w:r>
      <w:r w:rsidR="00835751">
        <w:rPr>
          <w:rFonts w:cstheme="minorHAnsi"/>
          <w:bCs/>
          <w:sz w:val="20"/>
          <w:szCs w:val="20"/>
        </w:rPr>
        <w:t>5</w:t>
      </w:r>
      <w:r w:rsidRPr="00C34EE2">
        <w:rPr>
          <w:rFonts w:cstheme="minorHAnsi"/>
          <w:bCs/>
          <w:sz w:val="20"/>
          <w:szCs w:val="20"/>
        </w:rPr>
        <w:t xml:space="preserve"> do Regulaminu rekrutacyjnego</w:t>
      </w:r>
    </w:p>
    <w:p w14:paraId="6E44C75E" w14:textId="77777777" w:rsidR="005B5819" w:rsidRDefault="005B5819" w:rsidP="00347ADB">
      <w:pPr>
        <w:rPr>
          <w:rFonts w:ascii="Times New Roman" w:hAnsi="Times New Roman" w:cs="Times New Roman"/>
          <w:b/>
          <w:sz w:val="18"/>
          <w:szCs w:val="18"/>
        </w:rPr>
      </w:pPr>
    </w:p>
    <w:p w14:paraId="02EDAC64" w14:textId="77777777" w:rsidR="00C34EE2" w:rsidRDefault="00C34EE2" w:rsidP="00347ADB">
      <w:pPr>
        <w:rPr>
          <w:rFonts w:ascii="Times New Roman" w:hAnsi="Times New Roman" w:cs="Times New Roman"/>
          <w:b/>
          <w:sz w:val="18"/>
          <w:szCs w:val="18"/>
        </w:rPr>
      </w:pPr>
    </w:p>
    <w:p w14:paraId="0C647B70" w14:textId="77777777" w:rsidR="00663D12" w:rsidRDefault="00663D12" w:rsidP="00347ADB">
      <w:pPr>
        <w:rPr>
          <w:rFonts w:ascii="Times New Roman" w:hAnsi="Times New Roman" w:cs="Times New Roman"/>
          <w:b/>
          <w:sz w:val="18"/>
          <w:szCs w:val="18"/>
        </w:rPr>
      </w:pPr>
    </w:p>
    <w:p w14:paraId="2A983AD2" w14:textId="77777777" w:rsidR="00C34EE2" w:rsidRDefault="00C34EE2" w:rsidP="00347ADB">
      <w:pPr>
        <w:rPr>
          <w:rFonts w:ascii="Times New Roman" w:hAnsi="Times New Roman" w:cs="Times New Roman"/>
          <w:b/>
          <w:sz w:val="18"/>
          <w:szCs w:val="18"/>
        </w:rPr>
      </w:pPr>
    </w:p>
    <w:p w14:paraId="0AD0756E" w14:textId="77777777" w:rsidR="005B5819" w:rsidRDefault="005B5819" w:rsidP="00C34EE2">
      <w:pPr>
        <w:spacing w:before="240"/>
        <w:jc w:val="center"/>
        <w:rPr>
          <w:rFonts w:cstheme="minorHAnsi"/>
          <w:b/>
          <w:sz w:val="24"/>
          <w:szCs w:val="24"/>
        </w:rPr>
      </w:pPr>
      <w:r w:rsidRPr="00C34EE2">
        <w:rPr>
          <w:rFonts w:cstheme="minorHAnsi"/>
          <w:b/>
          <w:sz w:val="24"/>
          <w:szCs w:val="24"/>
        </w:rPr>
        <w:t>OŚWIADCZENIE O REZYGNACJI</w:t>
      </w:r>
    </w:p>
    <w:p w14:paraId="0374A0FA" w14:textId="77777777" w:rsidR="00663D12" w:rsidRPr="00C34EE2" w:rsidRDefault="00663D12" w:rsidP="00C34EE2">
      <w:pPr>
        <w:spacing w:before="240"/>
        <w:jc w:val="center"/>
        <w:rPr>
          <w:rFonts w:cstheme="minorHAnsi"/>
          <w:b/>
          <w:sz w:val="24"/>
          <w:szCs w:val="24"/>
        </w:rPr>
      </w:pPr>
    </w:p>
    <w:p w14:paraId="7A35C198" w14:textId="77777777" w:rsidR="005B5819" w:rsidRDefault="005B5819" w:rsidP="005B5819">
      <w:pPr>
        <w:rPr>
          <w:rFonts w:ascii="Times New Roman" w:hAnsi="Times New Roman" w:cs="Times New Roman"/>
          <w:b/>
          <w:sz w:val="18"/>
          <w:szCs w:val="18"/>
        </w:rPr>
      </w:pPr>
    </w:p>
    <w:p w14:paraId="7B50CCBE" w14:textId="678285D8" w:rsidR="005B5819" w:rsidRPr="00C34EE2" w:rsidRDefault="005B5819" w:rsidP="005B5819">
      <w:pPr>
        <w:jc w:val="both"/>
        <w:rPr>
          <w:rFonts w:cstheme="minorHAnsi"/>
          <w:sz w:val="24"/>
          <w:szCs w:val="24"/>
        </w:rPr>
      </w:pPr>
      <w:r w:rsidRPr="00C34EE2">
        <w:rPr>
          <w:rFonts w:cstheme="minorHAnsi"/>
          <w:sz w:val="24"/>
          <w:szCs w:val="24"/>
        </w:rPr>
        <w:t>Z dniem ……………………………………………..…….… r</w:t>
      </w:r>
      <w:r w:rsidR="00046F12">
        <w:rPr>
          <w:rFonts w:cstheme="minorHAnsi"/>
          <w:sz w:val="24"/>
          <w:szCs w:val="24"/>
        </w:rPr>
        <w:t>oku</w:t>
      </w:r>
      <w:r w:rsidRPr="00C34EE2">
        <w:rPr>
          <w:rFonts w:cstheme="minorHAnsi"/>
          <w:sz w:val="24"/>
          <w:szCs w:val="24"/>
        </w:rPr>
        <w:t xml:space="preserve"> z rezygnuję z dalszego udziału w projekcie</w:t>
      </w:r>
      <w:r w:rsidR="002465E8">
        <w:rPr>
          <w:rFonts w:cstheme="minorHAnsi"/>
          <w:sz w:val="24"/>
          <w:szCs w:val="24"/>
        </w:rPr>
        <w:t xml:space="preserve"> </w:t>
      </w:r>
      <w:r w:rsidR="002465E8" w:rsidRPr="002465E8">
        <w:rPr>
          <w:rFonts w:cstheme="minorHAnsi"/>
          <w:b/>
          <w:bCs/>
          <w:sz w:val="24"/>
          <w:szCs w:val="24"/>
        </w:rPr>
        <w:t>Mysłowic</w:t>
      </w:r>
      <w:r w:rsidR="0099520F">
        <w:rPr>
          <w:rFonts w:cstheme="minorHAnsi"/>
          <w:b/>
          <w:bCs/>
          <w:sz w:val="24"/>
          <w:szCs w:val="24"/>
        </w:rPr>
        <w:t>kie podstawówki</w:t>
      </w:r>
      <w:bookmarkStart w:id="0" w:name="_GoBack"/>
      <w:bookmarkEnd w:id="0"/>
      <w:r w:rsidR="00663D12">
        <w:rPr>
          <w:rFonts w:cstheme="minorHAnsi"/>
          <w:b/>
          <w:bCs/>
          <w:sz w:val="24"/>
          <w:szCs w:val="24"/>
        </w:rPr>
        <w:t xml:space="preserve"> stawiają na jakość</w:t>
      </w:r>
      <w:r w:rsidRPr="00C34EE2">
        <w:rPr>
          <w:rFonts w:cstheme="minorHAnsi"/>
          <w:sz w:val="24"/>
          <w:szCs w:val="24"/>
        </w:rPr>
        <w:t xml:space="preserve">.  </w:t>
      </w:r>
    </w:p>
    <w:p w14:paraId="7A458B32" w14:textId="77777777" w:rsidR="00C34EE2" w:rsidRDefault="00C34EE2" w:rsidP="005B5819">
      <w:pPr>
        <w:jc w:val="both"/>
        <w:rPr>
          <w:rFonts w:cstheme="minorHAnsi"/>
          <w:sz w:val="24"/>
          <w:szCs w:val="24"/>
        </w:rPr>
      </w:pPr>
    </w:p>
    <w:p w14:paraId="65CB7DD9" w14:textId="51FD3776" w:rsidR="005B5819" w:rsidRPr="00C34EE2" w:rsidRDefault="005B5819" w:rsidP="00C34EE2">
      <w:pPr>
        <w:spacing w:after="120"/>
        <w:jc w:val="both"/>
        <w:rPr>
          <w:rFonts w:cstheme="minorHAnsi"/>
          <w:sz w:val="24"/>
          <w:szCs w:val="24"/>
        </w:rPr>
      </w:pPr>
      <w:r w:rsidRPr="00C34EE2">
        <w:rPr>
          <w:rFonts w:cstheme="minorHAnsi"/>
          <w:sz w:val="24"/>
          <w:szCs w:val="24"/>
        </w:rPr>
        <w:t>Powód rezygnacji:</w:t>
      </w:r>
    </w:p>
    <w:p w14:paraId="51E1B98A" w14:textId="77777777" w:rsidR="00C34EE2" w:rsidRDefault="005B5819" w:rsidP="00C34EE2">
      <w:pPr>
        <w:spacing w:before="240"/>
        <w:jc w:val="both"/>
        <w:rPr>
          <w:rFonts w:cstheme="minorHAnsi"/>
          <w:sz w:val="24"/>
          <w:szCs w:val="24"/>
        </w:rPr>
      </w:pPr>
      <w:r w:rsidRPr="00C34EE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716EFAE" w14:textId="77777777" w:rsidR="00C34EE2" w:rsidRDefault="005B5819" w:rsidP="00C34EE2">
      <w:pPr>
        <w:spacing w:before="240"/>
        <w:jc w:val="both"/>
        <w:rPr>
          <w:rFonts w:cstheme="minorHAnsi"/>
          <w:sz w:val="24"/>
          <w:szCs w:val="24"/>
        </w:rPr>
      </w:pPr>
      <w:r w:rsidRPr="00C34EE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16DB207" w14:textId="77777777" w:rsidR="00C34EE2" w:rsidRDefault="005B5819" w:rsidP="00C34EE2">
      <w:pPr>
        <w:spacing w:before="240"/>
        <w:jc w:val="both"/>
        <w:rPr>
          <w:rFonts w:cstheme="minorHAnsi"/>
          <w:sz w:val="24"/>
          <w:szCs w:val="24"/>
        </w:rPr>
      </w:pPr>
      <w:r w:rsidRPr="00C34EE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AA7CC2B" w14:textId="75F5CAB0" w:rsidR="005B5819" w:rsidRPr="00C34EE2" w:rsidRDefault="005B5819" w:rsidP="00C34EE2">
      <w:pPr>
        <w:spacing w:before="240"/>
        <w:jc w:val="both"/>
        <w:rPr>
          <w:rFonts w:cstheme="minorHAnsi"/>
          <w:sz w:val="24"/>
          <w:szCs w:val="24"/>
        </w:rPr>
      </w:pPr>
      <w:r w:rsidRPr="00C34EE2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C34EE2">
        <w:rPr>
          <w:rFonts w:cstheme="minorHAnsi"/>
          <w:sz w:val="24"/>
          <w:szCs w:val="24"/>
        </w:rPr>
        <w:t>……………………………</w:t>
      </w:r>
      <w:r w:rsidRPr="00C34EE2">
        <w:rPr>
          <w:rFonts w:cstheme="minorHAnsi"/>
          <w:sz w:val="24"/>
          <w:szCs w:val="24"/>
        </w:rPr>
        <w:t>……………</w:t>
      </w:r>
    </w:p>
    <w:p w14:paraId="7CCFDDCD" w14:textId="77777777" w:rsidR="005B5819" w:rsidRDefault="005B5819" w:rsidP="00347AD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9E94957" w14:textId="77777777" w:rsidR="00C34EE2" w:rsidRDefault="00C34EE2" w:rsidP="00347AD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FF500D4" w14:textId="77777777" w:rsidR="00A94443" w:rsidRDefault="00A94443" w:rsidP="00347AD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2A9E3EE" w14:textId="77777777" w:rsidR="00A94443" w:rsidRDefault="00A94443" w:rsidP="00347AD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3A5E1D8" w14:textId="77777777" w:rsidR="00C34EE2" w:rsidRPr="00C34EE2" w:rsidRDefault="00C34EE2" w:rsidP="00347ADB">
      <w:pPr>
        <w:spacing w:after="0"/>
        <w:jc w:val="both"/>
        <w:rPr>
          <w:rFonts w:cstheme="minorHAnsi"/>
          <w:sz w:val="24"/>
          <w:szCs w:val="24"/>
        </w:rPr>
      </w:pPr>
    </w:p>
    <w:p w14:paraId="3848318B" w14:textId="77777777" w:rsidR="00C34EE2" w:rsidRPr="00807697" w:rsidRDefault="00C34EE2" w:rsidP="00C34EE2">
      <w:pPr>
        <w:spacing w:before="60" w:after="0" w:line="240" w:lineRule="auto"/>
        <w:jc w:val="both"/>
        <w:rPr>
          <w:rFonts w:cstheme="minorHAnsi"/>
          <w:sz w:val="18"/>
          <w:szCs w:val="18"/>
        </w:rPr>
      </w:pPr>
      <w:r w:rsidRPr="00807697">
        <w:rPr>
          <w:rFonts w:cstheme="minorHAnsi"/>
          <w:sz w:val="18"/>
          <w:szCs w:val="18"/>
        </w:rPr>
        <w:t>…..…………………………</w:t>
      </w:r>
      <w:r>
        <w:rPr>
          <w:rFonts w:cstheme="minorHAnsi"/>
          <w:sz w:val="18"/>
          <w:szCs w:val="18"/>
        </w:rPr>
        <w:t>………</w:t>
      </w:r>
      <w:r w:rsidRPr="00807697">
        <w:rPr>
          <w:rFonts w:cstheme="minorHAnsi"/>
          <w:sz w:val="18"/>
          <w:szCs w:val="18"/>
        </w:rPr>
        <w:t>……</w:t>
      </w:r>
      <w:r w:rsidRPr="00807697">
        <w:rPr>
          <w:rFonts w:cstheme="minorHAnsi"/>
          <w:sz w:val="18"/>
          <w:szCs w:val="18"/>
        </w:rPr>
        <w:tab/>
      </w:r>
      <w:r w:rsidRPr="00807697">
        <w:rPr>
          <w:rFonts w:cstheme="minorHAnsi"/>
          <w:sz w:val="18"/>
          <w:szCs w:val="18"/>
        </w:rPr>
        <w:tab/>
      </w:r>
      <w:r w:rsidRPr="00807697">
        <w:rPr>
          <w:rFonts w:cstheme="minorHAnsi"/>
          <w:sz w:val="18"/>
          <w:szCs w:val="18"/>
        </w:rPr>
        <w:tab/>
      </w:r>
      <w:r w:rsidRPr="00807697">
        <w:rPr>
          <w:rFonts w:cstheme="minorHAnsi"/>
          <w:sz w:val="18"/>
          <w:szCs w:val="18"/>
        </w:rPr>
        <w:tab/>
      </w:r>
      <w:r w:rsidRPr="00807697">
        <w:rPr>
          <w:rFonts w:cstheme="minorHAnsi"/>
          <w:sz w:val="18"/>
          <w:szCs w:val="18"/>
        </w:rPr>
        <w:tab/>
      </w:r>
      <w:r w:rsidRPr="00807697">
        <w:rPr>
          <w:rFonts w:cstheme="minorHAnsi"/>
          <w:sz w:val="18"/>
          <w:szCs w:val="18"/>
        </w:rPr>
        <w:tab/>
      </w:r>
      <w:r w:rsidRPr="00807697">
        <w:rPr>
          <w:rFonts w:cstheme="minorHAnsi"/>
          <w:sz w:val="18"/>
          <w:szCs w:val="18"/>
        </w:rPr>
        <w:tab/>
        <w:t>………..……………………</w:t>
      </w:r>
      <w:r>
        <w:rPr>
          <w:rFonts w:cstheme="minorHAnsi"/>
          <w:sz w:val="18"/>
          <w:szCs w:val="18"/>
        </w:rPr>
        <w:t>…………</w:t>
      </w:r>
      <w:r w:rsidRPr="00807697">
        <w:rPr>
          <w:rFonts w:cstheme="minorHAnsi"/>
          <w:sz w:val="18"/>
          <w:szCs w:val="18"/>
        </w:rPr>
        <w:t>……………..</w:t>
      </w:r>
    </w:p>
    <w:p w14:paraId="44A17D5C" w14:textId="77777777" w:rsidR="00C34EE2" w:rsidRPr="001402A6" w:rsidRDefault="00C34EE2" w:rsidP="00C34E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402A6">
        <w:rPr>
          <w:rFonts w:cstheme="minorHAnsi"/>
          <w:sz w:val="18"/>
          <w:szCs w:val="18"/>
        </w:rPr>
        <w:t xml:space="preserve">       MIEJSCOWOŚĆ I DATA  </w:t>
      </w:r>
      <w:r w:rsidRPr="001402A6">
        <w:rPr>
          <w:rFonts w:cstheme="minorHAnsi"/>
          <w:sz w:val="18"/>
          <w:szCs w:val="18"/>
        </w:rPr>
        <w:tab/>
      </w:r>
      <w:r w:rsidRPr="001402A6">
        <w:rPr>
          <w:rFonts w:cstheme="minorHAnsi"/>
          <w:sz w:val="18"/>
          <w:szCs w:val="18"/>
        </w:rPr>
        <w:tab/>
      </w:r>
      <w:r w:rsidRPr="001402A6">
        <w:rPr>
          <w:rFonts w:cstheme="minorHAnsi"/>
          <w:sz w:val="18"/>
          <w:szCs w:val="18"/>
        </w:rPr>
        <w:tab/>
      </w:r>
      <w:r w:rsidRPr="001402A6">
        <w:rPr>
          <w:rFonts w:cstheme="minorHAnsi"/>
          <w:sz w:val="18"/>
          <w:szCs w:val="18"/>
        </w:rPr>
        <w:tab/>
      </w:r>
      <w:r w:rsidRPr="001402A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1402A6">
        <w:rPr>
          <w:rFonts w:cstheme="minorHAnsi"/>
          <w:sz w:val="18"/>
          <w:szCs w:val="18"/>
        </w:rPr>
        <w:t>PODPIS UCZESTNIKA/CZKI PROJEKTU</w:t>
      </w:r>
      <w:r w:rsidRPr="001402A6">
        <w:rPr>
          <w:rFonts w:cstheme="minorHAnsi"/>
          <w:sz w:val="18"/>
          <w:szCs w:val="18"/>
        </w:rPr>
        <w:tab/>
      </w:r>
    </w:p>
    <w:p w14:paraId="0253006D" w14:textId="77777777" w:rsidR="00C34EE2" w:rsidRDefault="00C34EE2" w:rsidP="00C34EE2">
      <w:pPr>
        <w:spacing w:after="240" w:line="240" w:lineRule="auto"/>
        <w:jc w:val="both"/>
        <w:rPr>
          <w:rFonts w:cstheme="minorHAnsi"/>
          <w:sz w:val="18"/>
          <w:szCs w:val="18"/>
        </w:rPr>
      </w:pPr>
      <w:r w:rsidRPr="00F763A6">
        <w:rPr>
          <w:rFonts w:cstheme="minorHAnsi"/>
          <w:sz w:val="18"/>
          <w:szCs w:val="18"/>
        </w:rPr>
        <w:tab/>
      </w:r>
      <w:r w:rsidRPr="00F763A6">
        <w:rPr>
          <w:rFonts w:cstheme="minorHAnsi"/>
          <w:sz w:val="18"/>
          <w:szCs w:val="18"/>
        </w:rPr>
        <w:tab/>
      </w:r>
      <w:r w:rsidRPr="00F763A6">
        <w:rPr>
          <w:rFonts w:cstheme="minorHAnsi"/>
          <w:sz w:val="18"/>
          <w:szCs w:val="18"/>
        </w:rPr>
        <w:tab/>
      </w:r>
      <w:r w:rsidRPr="00F763A6">
        <w:rPr>
          <w:rFonts w:cstheme="minorHAnsi"/>
          <w:sz w:val="18"/>
          <w:szCs w:val="18"/>
        </w:rPr>
        <w:tab/>
        <w:t xml:space="preserve">  </w:t>
      </w:r>
    </w:p>
    <w:p w14:paraId="253F7F3C" w14:textId="77777777" w:rsidR="00C34EE2" w:rsidRPr="00F763A6" w:rsidRDefault="00C34EE2" w:rsidP="00C34EE2">
      <w:pPr>
        <w:spacing w:after="240" w:line="240" w:lineRule="auto"/>
        <w:jc w:val="both"/>
        <w:rPr>
          <w:rFonts w:cstheme="minorHAnsi"/>
          <w:sz w:val="18"/>
          <w:szCs w:val="18"/>
        </w:rPr>
      </w:pPr>
    </w:p>
    <w:p w14:paraId="45440C72" w14:textId="77777777" w:rsidR="00C34EE2" w:rsidRPr="00F763A6" w:rsidRDefault="00C34EE2" w:rsidP="00C34EE2">
      <w:pPr>
        <w:spacing w:before="240" w:after="0" w:line="240" w:lineRule="auto"/>
        <w:ind w:left="2126" w:firstLine="709"/>
        <w:jc w:val="both"/>
        <w:rPr>
          <w:rFonts w:cstheme="minorHAnsi"/>
          <w:sz w:val="18"/>
          <w:szCs w:val="18"/>
        </w:rPr>
      </w:pPr>
      <w:r w:rsidRPr="00F763A6">
        <w:rPr>
          <w:rFonts w:cstheme="minorHAnsi"/>
          <w:sz w:val="18"/>
          <w:szCs w:val="18"/>
        </w:rPr>
        <w:t>….…………………………………………………………………………</w:t>
      </w:r>
      <w:r>
        <w:rPr>
          <w:rFonts w:cstheme="minorHAnsi"/>
          <w:sz w:val="18"/>
          <w:szCs w:val="18"/>
        </w:rPr>
        <w:t>………………………………</w:t>
      </w:r>
      <w:r w:rsidRPr="00F763A6">
        <w:rPr>
          <w:rFonts w:cstheme="minorHAnsi"/>
          <w:sz w:val="18"/>
          <w:szCs w:val="18"/>
        </w:rPr>
        <w:t>……….</w:t>
      </w:r>
    </w:p>
    <w:p w14:paraId="5E9E49C1" w14:textId="77777777" w:rsidR="00C34EE2" w:rsidRPr="00105A4D" w:rsidRDefault="00C34EE2" w:rsidP="00C34EE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763A6">
        <w:rPr>
          <w:rFonts w:cstheme="minorHAnsi"/>
          <w:sz w:val="18"/>
          <w:szCs w:val="18"/>
        </w:rPr>
        <w:tab/>
      </w:r>
      <w:r w:rsidRPr="00F763A6">
        <w:rPr>
          <w:rFonts w:cstheme="minorHAnsi"/>
          <w:sz w:val="18"/>
          <w:szCs w:val="18"/>
        </w:rPr>
        <w:tab/>
      </w:r>
      <w:r w:rsidRPr="00F763A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105A4D">
        <w:rPr>
          <w:rFonts w:cstheme="minorHAnsi"/>
          <w:sz w:val="18"/>
          <w:szCs w:val="18"/>
        </w:rPr>
        <w:t>CZYTELNY PODPIS RODZICA/OPIEKUNA PRAWNEGO UCZESTNIKA PROJEKTU</w:t>
      </w:r>
      <w:r w:rsidRPr="00105A4D">
        <w:rPr>
          <w:rStyle w:val="Odwoanieprzypisudolnego"/>
          <w:rFonts w:cstheme="minorHAnsi"/>
          <w:sz w:val="18"/>
          <w:szCs w:val="18"/>
        </w:rPr>
        <w:footnoteReference w:id="1"/>
      </w:r>
      <w:r w:rsidRPr="00105A4D">
        <w:rPr>
          <w:rFonts w:cstheme="minorHAnsi"/>
          <w:sz w:val="18"/>
          <w:szCs w:val="18"/>
        </w:rPr>
        <w:tab/>
      </w:r>
      <w:r w:rsidRPr="00105A4D">
        <w:rPr>
          <w:rFonts w:cstheme="minorHAnsi"/>
          <w:sz w:val="18"/>
          <w:szCs w:val="18"/>
        </w:rPr>
        <w:tab/>
      </w:r>
    </w:p>
    <w:p w14:paraId="798067DF" w14:textId="77777777" w:rsidR="00C34EE2" w:rsidRDefault="00C34EE2" w:rsidP="00C34EE2">
      <w:pPr>
        <w:tabs>
          <w:tab w:val="left" w:pos="13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14:paraId="4E1DD264" w14:textId="77777777" w:rsidR="00C34EE2" w:rsidRDefault="00C34EE2" w:rsidP="00C34EE2">
      <w:pPr>
        <w:tabs>
          <w:tab w:val="left" w:pos="13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14:paraId="691D343F" w14:textId="77777777" w:rsidR="00C34EE2" w:rsidRDefault="00C34EE2" w:rsidP="00C34EE2">
      <w:pPr>
        <w:tabs>
          <w:tab w:val="left" w:pos="13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14:paraId="57439A15" w14:textId="53FD5239" w:rsidR="00166AC5" w:rsidRPr="00FF6136" w:rsidRDefault="00347ADB" w:rsidP="00FF6136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166AC5" w:rsidRPr="00FF6136" w:rsidSect="00C34EE2">
      <w:headerReference w:type="default" r:id="rId8"/>
      <w:footerReference w:type="default" r:id="rId9"/>
      <w:pgSz w:w="11906" w:h="16838"/>
      <w:pgMar w:top="1526" w:right="1133" w:bottom="1417" w:left="1417" w:header="568" w:footer="55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A0AB7" w14:textId="77777777" w:rsidR="009130F2" w:rsidRDefault="009130F2">
      <w:pPr>
        <w:spacing w:after="0" w:line="240" w:lineRule="auto"/>
      </w:pPr>
      <w:r>
        <w:separator/>
      </w:r>
    </w:p>
  </w:endnote>
  <w:endnote w:type="continuationSeparator" w:id="0">
    <w:p w14:paraId="320CC4D4" w14:textId="77777777" w:rsidR="009130F2" w:rsidRDefault="009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2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C60E" w14:textId="4379090D" w:rsidR="00C34EE2" w:rsidRDefault="00C34EE2" w:rsidP="00C34EE2">
    <w:pPr>
      <w:suppressAutoHyphens/>
      <w:spacing w:before="12" w:after="0" w:line="240" w:lineRule="auto"/>
      <w:ind w:left="507" w:right="18" w:hanging="488"/>
      <w:jc w:val="center"/>
      <w:rPr>
        <w:rFonts w:ascii="Times New Roman" w:eastAsia="Times New Roman" w:hAnsi="Times New Roman" w:cs="Times New Roman"/>
        <w:i/>
        <w:sz w:val="18"/>
        <w:szCs w:val="24"/>
        <w:lang w:eastAsia="pl-PL"/>
      </w:rPr>
    </w:pPr>
    <w:r>
      <w:rPr>
        <w:rFonts w:ascii="Arial" w:eastAsia="Times New Roman" w:hAnsi="Arial" w:cs="Arial"/>
        <w:iCs/>
        <w:noProof/>
        <w:color w:val="00206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39621" wp14:editId="24BA11AC">
              <wp:simplePos x="0" y="0"/>
              <wp:positionH relativeFrom="column">
                <wp:posOffset>-53975</wp:posOffset>
              </wp:positionH>
              <wp:positionV relativeFrom="paragraph">
                <wp:posOffset>116205</wp:posOffset>
              </wp:positionV>
              <wp:extent cx="5905500" cy="0"/>
              <wp:effectExtent l="0" t="0" r="0" b="0"/>
              <wp:wrapNone/>
              <wp:docPr id="786753903" name="Łącznik prosty 1" descr="Linia pozioma ciągła oddzielająca stopkę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D4DD94" id="Łącznik prosty 1" o:spid="_x0000_s1026" alt="Linia pozioma ciągła oddzielająca stopkę od treści dokumentu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9.15pt" to="460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" strokecolor="#4579b8 [3044]"/>
          </w:pict>
        </mc:Fallback>
      </mc:AlternateContent>
    </w:r>
  </w:p>
  <w:p w14:paraId="6507F1DB" w14:textId="003C793B" w:rsidR="00C34EE2" w:rsidRDefault="00C34EE2" w:rsidP="00C34EE2">
    <w:pPr>
      <w:tabs>
        <w:tab w:val="center" w:pos="4536"/>
      </w:tabs>
      <w:spacing w:after="0"/>
      <w:jc w:val="center"/>
      <w:rPr>
        <w:rFonts w:ascii="Arial" w:eastAsia="Times New Roman" w:hAnsi="Arial" w:cs="Arial"/>
        <w:iCs/>
        <w:color w:val="002060"/>
        <w:sz w:val="16"/>
        <w:szCs w:val="16"/>
        <w:lang w:eastAsia="pl-PL"/>
      </w:rPr>
    </w:pPr>
    <w:r w:rsidRPr="007116AE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„</w:t>
    </w:r>
    <w:r w:rsidR="00261E6D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Mysłowickie licea stawiają na jakość</w:t>
    </w:r>
    <w:r w:rsidRPr="007116AE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” – projekt</w:t>
    </w:r>
    <w:r w:rsidRPr="007116AE">
      <w:rPr>
        <w:rFonts w:ascii="Arial" w:eastAsia="Times New Roman" w:hAnsi="Arial" w:cs="Arial"/>
        <w:iCs/>
        <w:color w:val="002060"/>
        <w:spacing w:val="-5"/>
        <w:sz w:val="16"/>
        <w:szCs w:val="16"/>
        <w:lang w:eastAsia="pl-PL"/>
      </w:rPr>
      <w:t xml:space="preserve"> </w:t>
    </w:r>
    <w:r w:rsidRPr="007116AE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dofinansowany</w:t>
    </w:r>
    <w:r w:rsidRPr="007116AE">
      <w:rPr>
        <w:rFonts w:ascii="Arial" w:eastAsia="Times New Roman" w:hAnsi="Arial" w:cs="Arial"/>
        <w:iCs/>
        <w:color w:val="002060"/>
        <w:spacing w:val="-4"/>
        <w:sz w:val="16"/>
        <w:szCs w:val="16"/>
        <w:lang w:eastAsia="pl-PL"/>
      </w:rPr>
      <w:t xml:space="preserve"> </w:t>
    </w:r>
    <w:r w:rsidRPr="007116AE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ze</w:t>
    </w:r>
    <w:r w:rsidRPr="007116AE">
      <w:rPr>
        <w:rFonts w:ascii="Arial" w:eastAsia="Times New Roman" w:hAnsi="Arial" w:cs="Arial"/>
        <w:iCs/>
        <w:color w:val="002060"/>
        <w:spacing w:val="-5"/>
        <w:sz w:val="16"/>
        <w:szCs w:val="16"/>
        <w:lang w:eastAsia="pl-PL"/>
      </w:rPr>
      <w:t xml:space="preserve"> </w:t>
    </w:r>
    <w:r w:rsidRPr="007116AE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środków</w:t>
    </w:r>
    <w:r w:rsidRPr="007116AE">
      <w:rPr>
        <w:rFonts w:ascii="Arial" w:eastAsia="Times New Roman" w:hAnsi="Arial" w:cs="Arial"/>
        <w:iCs/>
        <w:color w:val="002060"/>
        <w:spacing w:val="-5"/>
        <w:sz w:val="16"/>
        <w:szCs w:val="16"/>
        <w:lang w:eastAsia="pl-PL"/>
      </w:rPr>
      <w:t xml:space="preserve"> </w:t>
    </w:r>
    <w:r w:rsidRPr="007116AE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Europejskiego</w:t>
    </w:r>
    <w:r w:rsidRPr="007116AE">
      <w:rPr>
        <w:rFonts w:ascii="Arial" w:eastAsia="Times New Roman" w:hAnsi="Arial" w:cs="Arial"/>
        <w:iCs/>
        <w:color w:val="002060"/>
        <w:spacing w:val="-4"/>
        <w:sz w:val="16"/>
        <w:szCs w:val="16"/>
        <w:lang w:eastAsia="pl-PL"/>
      </w:rPr>
      <w:t xml:space="preserve"> </w:t>
    </w:r>
    <w:r w:rsidRPr="007116AE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Funduszu</w:t>
    </w:r>
    <w:r w:rsidRPr="007116AE">
      <w:rPr>
        <w:rFonts w:ascii="Arial" w:eastAsia="Times New Roman" w:hAnsi="Arial" w:cs="Arial"/>
        <w:iCs/>
        <w:color w:val="002060"/>
        <w:spacing w:val="-5"/>
        <w:sz w:val="16"/>
        <w:szCs w:val="16"/>
        <w:lang w:eastAsia="pl-PL"/>
      </w:rPr>
      <w:t xml:space="preserve"> </w:t>
    </w:r>
    <w:r w:rsidRPr="007116AE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Społecznego</w:t>
    </w:r>
    <w:r w:rsidRPr="007116AE">
      <w:rPr>
        <w:rFonts w:ascii="Arial" w:eastAsia="Times New Roman" w:hAnsi="Arial" w:cs="Arial"/>
        <w:iCs/>
        <w:color w:val="002060"/>
        <w:spacing w:val="-3"/>
        <w:sz w:val="16"/>
        <w:szCs w:val="16"/>
        <w:lang w:eastAsia="pl-PL"/>
      </w:rPr>
      <w:t xml:space="preserve"> </w:t>
    </w:r>
    <w:r w:rsidRPr="007116AE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Plus</w:t>
    </w:r>
  </w:p>
  <w:p w14:paraId="6ED0E36D" w14:textId="123D1325" w:rsidR="00C34EE2" w:rsidRPr="00C34EE2" w:rsidRDefault="00C34EE2" w:rsidP="00C34EE2">
    <w:pPr>
      <w:tabs>
        <w:tab w:val="center" w:pos="4536"/>
      </w:tabs>
      <w:spacing w:after="0"/>
      <w:jc w:val="center"/>
      <w:rPr>
        <w:rFonts w:ascii="Arial" w:eastAsia="Times New Roman" w:hAnsi="Arial" w:cs="Arial"/>
        <w:iCs/>
        <w:color w:val="002060"/>
        <w:sz w:val="16"/>
        <w:szCs w:val="16"/>
        <w:lang w:eastAsia="pl-PL"/>
      </w:rPr>
    </w:pPr>
    <w:r w:rsidRPr="007116AE">
      <w:rPr>
        <w:rFonts w:ascii="Arial" w:eastAsia="Times New Roman" w:hAnsi="Arial" w:cs="Arial"/>
        <w:iCs/>
        <w:color w:val="002060"/>
        <w:sz w:val="16"/>
        <w:szCs w:val="16"/>
        <w:lang w:eastAsia="pl-PL"/>
      </w:rPr>
      <w:t>w ramach Programu Fundusze Europejskie dla Śląskiego 2021-2027</w:t>
    </w:r>
  </w:p>
  <w:p w14:paraId="67B34124" w14:textId="77777777" w:rsidR="00FD0B94" w:rsidRPr="00595337" w:rsidRDefault="00FD0B94" w:rsidP="005953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C607" w14:textId="77777777" w:rsidR="009130F2" w:rsidRDefault="009130F2"/>
  </w:footnote>
  <w:footnote w:type="continuationSeparator" w:id="0">
    <w:p w14:paraId="293F3697" w14:textId="77777777" w:rsidR="009130F2" w:rsidRDefault="009130F2">
      <w:r>
        <w:continuationSeparator/>
      </w:r>
    </w:p>
  </w:footnote>
  <w:footnote w:id="1">
    <w:p w14:paraId="206A40A3" w14:textId="77777777" w:rsidR="00C34EE2" w:rsidRDefault="00C34EE2" w:rsidP="00C34EE2">
      <w:pPr>
        <w:pStyle w:val="Tekstprzypisudolnego"/>
        <w:ind w:hanging="142"/>
        <w:rPr>
          <w:rFonts w:asciiTheme="minorHAnsi" w:hAnsiTheme="minorHAnsi" w:cstheme="minorHAnsi"/>
          <w:sz w:val="14"/>
          <w:szCs w:val="14"/>
        </w:rPr>
      </w:pPr>
      <w:r w:rsidRPr="0008751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8751E">
        <w:rPr>
          <w:rFonts w:asciiTheme="minorHAnsi" w:hAnsiTheme="minorHAnsi" w:cstheme="minorHAnsi"/>
          <w:sz w:val="14"/>
          <w:szCs w:val="14"/>
        </w:rPr>
        <w:t xml:space="preserve"> W przypadku deklaracji uczestnictwa osoby nieletniej deklaracja powinna zostać podpisana zarówno przez daną osobę, jak również jej rodzica /prawnego opiekuna</w:t>
      </w:r>
    </w:p>
    <w:p w14:paraId="273E6856" w14:textId="77777777" w:rsidR="00C34EE2" w:rsidRDefault="00C34EE2" w:rsidP="00C34EE2">
      <w:pPr>
        <w:pStyle w:val="Tekstprzypisudolnego"/>
        <w:rPr>
          <w:rFonts w:asciiTheme="minorHAnsi" w:hAnsiTheme="minorHAnsi" w:cstheme="minorHAnsi"/>
          <w:sz w:val="14"/>
          <w:szCs w:val="14"/>
        </w:rPr>
      </w:pPr>
    </w:p>
    <w:p w14:paraId="6DDE45D6" w14:textId="77777777" w:rsidR="00C34EE2" w:rsidRDefault="00C34EE2" w:rsidP="00C34E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60C6" w14:textId="142F39C6" w:rsidR="00FD0B94" w:rsidRPr="00595337" w:rsidRDefault="00595337" w:rsidP="00595337">
    <w:pPr>
      <w:pStyle w:val="Nagwek"/>
    </w:pPr>
    <w:r>
      <w:rPr>
        <w:noProof/>
        <w:sz w:val="20"/>
        <w:lang w:eastAsia="pl-PL"/>
      </w:rPr>
      <w:drawing>
        <wp:inline distT="0" distB="0" distL="0" distR="0" wp14:anchorId="72C80A23" wp14:editId="532832BF">
          <wp:extent cx="5755446" cy="414051"/>
          <wp:effectExtent l="0" t="0" r="0" b="0"/>
          <wp:docPr id="1427263747" name="Image 1" descr="Ciąg 4 logotypów, od lewej: znak Fundusze Europejskie dla Śląskiego, znak Rzeczpospolita Polska, znak Dofinansowane przez Unię Europejską, znak Województwo Śląsk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263747" name="Image 1" descr="Ciąg 4 logotypów, od lewej: znak Fundusze Europejskie dla Śląskiego, znak Rzeczpospolita Polska, znak Dofinansowane przez Unię Europejską, znak Województwo Śląsk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446" cy="41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039"/>
    <w:multiLevelType w:val="hybridMultilevel"/>
    <w:tmpl w:val="60EA8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3A0"/>
    <w:multiLevelType w:val="hybridMultilevel"/>
    <w:tmpl w:val="40206112"/>
    <w:lvl w:ilvl="0" w:tplc="FFFFFFFF">
      <w:start w:val="1"/>
      <w:numFmt w:val="lowerLetter"/>
      <w:lvlText w:val="%1)"/>
      <w:lvlJc w:val="left"/>
      <w:pPr>
        <w:ind w:left="1056" w:hanging="360"/>
      </w:p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98C64B4"/>
    <w:multiLevelType w:val="hybridMultilevel"/>
    <w:tmpl w:val="51D60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1C"/>
    <w:multiLevelType w:val="hybridMultilevel"/>
    <w:tmpl w:val="0B24A0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8B19F8"/>
    <w:multiLevelType w:val="hybridMultilevel"/>
    <w:tmpl w:val="FC5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A1656"/>
    <w:multiLevelType w:val="hybridMultilevel"/>
    <w:tmpl w:val="4802F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14266"/>
    <w:multiLevelType w:val="hybridMultilevel"/>
    <w:tmpl w:val="FEF2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27C9"/>
    <w:multiLevelType w:val="hybridMultilevel"/>
    <w:tmpl w:val="3744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53B7"/>
    <w:multiLevelType w:val="hybridMultilevel"/>
    <w:tmpl w:val="DE16AF86"/>
    <w:lvl w:ilvl="0" w:tplc="2E8C10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2FC3"/>
    <w:multiLevelType w:val="hybridMultilevel"/>
    <w:tmpl w:val="1FC8B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C13B5"/>
    <w:multiLevelType w:val="hybridMultilevel"/>
    <w:tmpl w:val="FDD0C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0EC6"/>
    <w:multiLevelType w:val="hybridMultilevel"/>
    <w:tmpl w:val="D5A25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4806"/>
    <w:multiLevelType w:val="hybridMultilevel"/>
    <w:tmpl w:val="80085292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24DD7E27"/>
    <w:multiLevelType w:val="hybridMultilevel"/>
    <w:tmpl w:val="E5C0772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7842743"/>
    <w:multiLevelType w:val="hybridMultilevel"/>
    <w:tmpl w:val="C1AA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50C82"/>
    <w:multiLevelType w:val="hybridMultilevel"/>
    <w:tmpl w:val="2474F05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27FF1376"/>
    <w:multiLevelType w:val="hybridMultilevel"/>
    <w:tmpl w:val="B184BF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AA7512"/>
    <w:multiLevelType w:val="hybridMultilevel"/>
    <w:tmpl w:val="2C46C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41753"/>
    <w:multiLevelType w:val="hybridMultilevel"/>
    <w:tmpl w:val="0424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5346"/>
    <w:multiLevelType w:val="hybridMultilevel"/>
    <w:tmpl w:val="D074A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7009D"/>
    <w:multiLevelType w:val="hybridMultilevel"/>
    <w:tmpl w:val="1BE2F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270C"/>
    <w:multiLevelType w:val="hybridMultilevel"/>
    <w:tmpl w:val="C1AC9F42"/>
    <w:lvl w:ilvl="0" w:tplc="1A48C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95A76"/>
    <w:multiLevelType w:val="hybridMultilevel"/>
    <w:tmpl w:val="46F80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219D"/>
    <w:multiLevelType w:val="hybridMultilevel"/>
    <w:tmpl w:val="987EB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A100E3"/>
    <w:multiLevelType w:val="hybridMultilevel"/>
    <w:tmpl w:val="ECD0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66F0"/>
    <w:multiLevelType w:val="hybridMultilevel"/>
    <w:tmpl w:val="C3B6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54EAB"/>
    <w:multiLevelType w:val="hybridMultilevel"/>
    <w:tmpl w:val="0952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E70E5"/>
    <w:multiLevelType w:val="hybridMultilevel"/>
    <w:tmpl w:val="819231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325EFB"/>
    <w:multiLevelType w:val="hybridMultilevel"/>
    <w:tmpl w:val="38EE7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102746A"/>
    <w:multiLevelType w:val="hybridMultilevel"/>
    <w:tmpl w:val="AE8819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1C4B18"/>
    <w:multiLevelType w:val="hybridMultilevel"/>
    <w:tmpl w:val="52587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549A5"/>
    <w:multiLevelType w:val="hybridMultilevel"/>
    <w:tmpl w:val="7CB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2072"/>
    <w:multiLevelType w:val="hybridMultilevel"/>
    <w:tmpl w:val="CF94D91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 w15:restartNumberingAfterBreak="0">
    <w:nsid w:val="612351E1"/>
    <w:multiLevelType w:val="hybridMultilevel"/>
    <w:tmpl w:val="E9FCF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E2807"/>
    <w:multiLevelType w:val="hybridMultilevel"/>
    <w:tmpl w:val="8D2C3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31A71"/>
    <w:multiLevelType w:val="hybridMultilevel"/>
    <w:tmpl w:val="ECD0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15E8E"/>
    <w:multiLevelType w:val="hybridMultilevel"/>
    <w:tmpl w:val="629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34C2D"/>
    <w:multiLevelType w:val="hybridMultilevel"/>
    <w:tmpl w:val="204A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7097C"/>
    <w:multiLevelType w:val="hybridMultilevel"/>
    <w:tmpl w:val="A3D6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DE1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2A46"/>
    <w:multiLevelType w:val="hybridMultilevel"/>
    <w:tmpl w:val="03984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D3DEC"/>
    <w:multiLevelType w:val="hybridMultilevel"/>
    <w:tmpl w:val="4020611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 w15:restartNumberingAfterBreak="0">
    <w:nsid w:val="75F0435F"/>
    <w:multiLevelType w:val="hybridMultilevel"/>
    <w:tmpl w:val="9E1AC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061522"/>
    <w:multiLevelType w:val="hybridMultilevel"/>
    <w:tmpl w:val="277081B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7B123974"/>
    <w:multiLevelType w:val="hybridMultilevel"/>
    <w:tmpl w:val="B2CE3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E091F"/>
    <w:multiLevelType w:val="hybridMultilevel"/>
    <w:tmpl w:val="3338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DE1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13"/>
  </w:num>
  <w:num w:numId="4">
    <w:abstractNumId w:val="39"/>
  </w:num>
  <w:num w:numId="5">
    <w:abstractNumId w:val="31"/>
  </w:num>
  <w:num w:numId="6">
    <w:abstractNumId w:val="41"/>
  </w:num>
  <w:num w:numId="7">
    <w:abstractNumId w:val="45"/>
  </w:num>
  <w:num w:numId="8">
    <w:abstractNumId w:val="18"/>
  </w:num>
  <w:num w:numId="9">
    <w:abstractNumId w:val="29"/>
  </w:num>
  <w:num w:numId="10">
    <w:abstractNumId w:val="6"/>
  </w:num>
  <w:num w:numId="11">
    <w:abstractNumId w:val="19"/>
  </w:num>
  <w:num w:numId="12">
    <w:abstractNumId w:val="2"/>
  </w:num>
  <w:num w:numId="13">
    <w:abstractNumId w:val="32"/>
  </w:num>
  <w:num w:numId="14">
    <w:abstractNumId w:val="5"/>
  </w:num>
  <w:num w:numId="15">
    <w:abstractNumId w:val="7"/>
  </w:num>
  <w:num w:numId="16">
    <w:abstractNumId w:val="28"/>
  </w:num>
  <w:num w:numId="17">
    <w:abstractNumId w:val="14"/>
  </w:num>
  <w:num w:numId="18">
    <w:abstractNumId w:val="11"/>
  </w:num>
  <w:num w:numId="19">
    <w:abstractNumId w:val="30"/>
  </w:num>
  <w:num w:numId="20">
    <w:abstractNumId w:val="37"/>
  </w:num>
  <w:num w:numId="21">
    <w:abstractNumId w:val="34"/>
  </w:num>
  <w:num w:numId="22">
    <w:abstractNumId w:val="9"/>
  </w:num>
  <w:num w:numId="23">
    <w:abstractNumId w:val="22"/>
  </w:num>
  <w:num w:numId="24">
    <w:abstractNumId w:val="21"/>
  </w:num>
  <w:num w:numId="25">
    <w:abstractNumId w:val="42"/>
  </w:num>
  <w:num w:numId="26">
    <w:abstractNumId w:val="27"/>
  </w:num>
  <w:num w:numId="27">
    <w:abstractNumId w:val="3"/>
  </w:num>
  <w:num w:numId="28">
    <w:abstractNumId w:val="16"/>
  </w:num>
  <w:num w:numId="29">
    <w:abstractNumId w:val="33"/>
  </w:num>
  <w:num w:numId="30">
    <w:abstractNumId w:val="44"/>
  </w:num>
  <w:num w:numId="31">
    <w:abstractNumId w:val="36"/>
  </w:num>
  <w:num w:numId="32">
    <w:abstractNumId w:val="40"/>
  </w:num>
  <w:num w:numId="33">
    <w:abstractNumId w:val="25"/>
  </w:num>
  <w:num w:numId="34">
    <w:abstractNumId w:val="8"/>
  </w:num>
  <w:num w:numId="35">
    <w:abstractNumId w:val="20"/>
  </w:num>
  <w:num w:numId="36">
    <w:abstractNumId w:val="23"/>
  </w:num>
  <w:num w:numId="37">
    <w:abstractNumId w:val="0"/>
  </w:num>
  <w:num w:numId="38">
    <w:abstractNumId w:val="26"/>
  </w:num>
  <w:num w:numId="39">
    <w:abstractNumId w:val="4"/>
  </w:num>
  <w:num w:numId="40">
    <w:abstractNumId w:val="35"/>
  </w:num>
  <w:num w:numId="41">
    <w:abstractNumId w:val="17"/>
  </w:num>
  <w:num w:numId="42">
    <w:abstractNumId w:val="15"/>
  </w:num>
  <w:num w:numId="43">
    <w:abstractNumId w:val="1"/>
  </w:num>
  <w:num w:numId="44">
    <w:abstractNumId w:val="10"/>
  </w:num>
  <w:num w:numId="45">
    <w:abstractNumId w:val="12"/>
  </w:num>
  <w:num w:numId="46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94"/>
    <w:rsid w:val="00003D68"/>
    <w:rsid w:val="00017D92"/>
    <w:rsid w:val="00031E1E"/>
    <w:rsid w:val="00046F12"/>
    <w:rsid w:val="000752A3"/>
    <w:rsid w:val="00093007"/>
    <w:rsid w:val="000B37C1"/>
    <w:rsid w:val="000B4EB9"/>
    <w:rsid w:val="000B5E11"/>
    <w:rsid w:val="000C5DC8"/>
    <w:rsid w:val="000F3257"/>
    <w:rsid w:val="00113DFF"/>
    <w:rsid w:val="00115918"/>
    <w:rsid w:val="00125728"/>
    <w:rsid w:val="001300BD"/>
    <w:rsid w:val="00150639"/>
    <w:rsid w:val="00152310"/>
    <w:rsid w:val="001660B5"/>
    <w:rsid w:val="00166AC5"/>
    <w:rsid w:val="00181538"/>
    <w:rsid w:val="001873C9"/>
    <w:rsid w:val="001B1210"/>
    <w:rsid w:val="001C3487"/>
    <w:rsid w:val="001D3624"/>
    <w:rsid w:val="001D3A16"/>
    <w:rsid w:val="001D4A1A"/>
    <w:rsid w:val="001F6104"/>
    <w:rsid w:val="002465E8"/>
    <w:rsid w:val="00250167"/>
    <w:rsid w:val="00261E6D"/>
    <w:rsid w:val="00264085"/>
    <w:rsid w:val="00282FAB"/>
    <w:rsid w:val="002854F9"/>
    <w:rsid w:val="002A22BA"/>
    <w:rsid w:val="002A328A"/>
    <w:rsid w:val="002A4266"/>
    <w:rsid w:val="002B6834"/>
    <w:rsid w:val="002C2942"/>
    <w:rsid w:val="002D65E7"/>
    <w:rsid w:val="003123E4"/>
    <w:rsid w:val="00320715"/>
    <w:rsid w:val="00321C50"/>
    <w:rsid w:val="00331256"/>
    <w:rsid w:val="003312DB"/>
    <w:rsid w:val="00347ADB"/>
    <w:rsid w:val="00360097"/>
    <w:rsid w:val="00366519"/>
    <w:rsid w:val="00397419"/>
    <w:rsid w:val="003C50C7"/>
    <w:rsid w:val="00400958"/>
    <w:rsid w:val="004016C6"/>
    <w:rsid w:val="00405A4F"/>
    <w:rsid w:val="00417E1C"/>
    <w:rsid w:val="0042358F"/>
    <w:rsid w:val="004409AB"/>
    <w:rsid w:val="00452C87"/>
    <w:rsid w:val="004548E8"/>
    <w:rsid w:val="00477CF4"/>
    <w:rsid w:val="00496A87"/>
    <w:rsid w:val="004A074B"/>
    <w:rsid w:val="004C1DE3"/>
    <w:rsid w:val="004C2DD5"/>
    <w:rsid w:val="004C6A58"/>
    <w:rsid w:val="004D249C"/>
    <w:rsid w:val="004D486B"/>
    <w:rsid w:val="004E227D"/>
    <w:rsid w:val="004E24C3"/>
    <w:rsid w:val="00504F70"/>
    <w:rsid w:val="00510862"/>
    <w:rsid w:val="00534FE1"/>
    <w:rsid w:val="005500C4"/>
    <w:rsid w:val="00562042"/>
    <w:rsid w:val="005879D1"/>
    <w:rsid w:val="00595337"/>
    <w:rsid w:val="005B5819"/>
    <w:rsid w:val="005B7861"/>
    <w:rsid w:val="005E217C"/>
    <w:rsid w:val="00610B47"/>
    <w:rsid w:val="00611815"/>
    <w:rsid w:val="006158D4"/>
    <w:rsid w:val="00616A19"/>
    <w:rsid w:val="00616B64"/>
    <w:rsid w:val="006232C5"/>
    <w:rsid w:val="00652C09"/>
    <w:rsid w:val="00663D12"/>
    <w:rsid w:val="0067614E"/>
    <w:rsid w:val="00684BFD"/>
    <w:rsid w:val="006906D9"/>
    <w:rsid w:val="006A7B0A"/>
    <w:rsid w:val="006B2F63"/>
    <w:rsid w:val="006B3EEB"/>
    <w:rsid w:val="006E7895"/>
    <w:rsid w:val="007165C1"/>
    <w:rsid w:val="00720546"/>
    <w:rsid w:val="00723782"/>
    <w:rsid w:val="00727F6F"/>
    <w:rsid w:val="00731FD8"/>
    <w:rsid w:val="00755F83"/>
    <w:rsid w:val="007626A6"/>
    <w:rsid w:val="00792E7B"/>
    <w:rsid w:val="007A7A11"/>
    <w:rsid w:val="007B1473"/>
    <w:rsid w:val="007C128C"/>
    <w:rsid w:val="007E090A"/>
    <w:rsid w:val="007F5D3A"/>
    <w:rsid w:val="007F7D7C"/>
    <w:rsid w:val="00835751"/>
    <w:rsid w:val="00853890"/>
    <w:rsid w:val="00867B01"/>
    <w:rsid w:val="00875712"/>
    <w:rsid w:val="00893B76"/>
    <w:rsid w:val="00895A0B"/>
    <w:rsid w:val="008B7096"/>
    <w:rsid w:val="008D6D0C"/>
    <w:rsid w:val="008D71EE"/>
    <w:rsid w:val="008E5C58"/>
    <w:rsid w:val="009130F2"/>
    <w:rsid w:val="00920BC5"/>
    <w:rsid w:val="00937F54"/>
    <w:rsid w:val="0094086F"/>
    <w:rsid w:val="0099520F"/>
    <w:rsid w:val="009B7438"/>
    <w:rsid w:val="009C2187"/>
    <w:rsid w:val="009D243E"/>
    <w:rsid w:val="00A00D06"/>
    <w:rsid w:val="00A054C9"/>
    <w:rsid w:val="00A063A2"/>
    <w:rsid w:val="00A4071D"/>
    <w:rsid w:val="00A7699A"/>
    <w:rsid w:val="00A91764"/>
    <w:rsid w:val="00A94443"/>
    <w:rsid w:val="00AD7F7E"/>
    <w:rsid w:val="00B10511"/>
    <w:rsid w:val="00B1179C"/>
    <w:rsid w:val="00B11A29"/>
    <w:rsid w:val="00B13362"/>
    <w:rsid w:val="00B54E67"/>
    <w:rsid w:val="00B767C0"/>
    <w:rsid w:val="00B86903"/>
    <w:rsid w:val="00B91D7E"/>
    <w:rsid w:val="00B96887"/>
    <w:rsid w:val="00BE141E"/>
    <w:rsid w:val="00BE40E3"/>
    <w:rsid w:val="00BF659C"/>
    <w:rsid w:val="00C003A4"/>
    <w:rsid w:val="00C05CAF"/>
    <w:rsid w:val="00C15AD5"/>
    <w:rsid w:val="00C34EE2"/>
    <w:rsid w:val="00C43032"/>
    <w:rsid w:val="00C563B1"/>
    <w:rsid w:val="00C929A9"/>
    <w:rsid w:val="00C92A9D"/>
    <w:rsid w:val="00C95E95"/>
    <w:rsid w:val="00CC4A9E"/>
    <w:rsid w:val="00D03B4A"/>
    <w:rsid w:val="00D124CE"/>
    <w:rsid w:val="00D349AB"/>
    <w:rsid w:val="00D40814"/>
    <w:rsid w:val="00D550A3"/>
    <w:rsid w:val="00D728AB"/>
    <w:rsid w:val="00D9251D"/>
    <w:rsid w:val="00DB29D5"/>
    <w:rsid w:val="00DB3441"/>
    <w:rsid w:val="00DB634F"/>
    <w:rsid w:val="00DC75B8"/>
    <w:rsid w:val="00DD55BC"/>
    <w:rsid w:val="00E137DA"/>
    <w:rsid w:val="00E25A46"/>
    <w:rsid w:val="00E433DB"/>
    <w:rsid w:val="00E506A6"/>
    <w:rsid w:val="00E55F19"/>
    <w:rsid w:val="00EB0FA6"/>
    <w:rsid w:val="00EB5868"/>
    <w:rsid w:val="00EE1952"/>
    <w:rsid w:val="00EE1E6E"/>
    <w:rsid w:val="00EE24FE"/>
    <w:rsid w:val="00EE3279"/>
    <w:rsid w:val="00EE7821"/>
    <w:rsid w:val="00EF55C4"/>
    <w:rsid w:val="00F2148B"/>
    <w:rsid w:val="00F257DF"/>
    <w:rsid w:val="00F654EB"/>
    <w:rsid w:val="00F7016D"/>
    <w:rsid w:val="00F71AC6"/>
    <w:rsid w:val="00FA1378"/>
    <w:rsid w:val="00FD0B94"/>
    <w:rsid w:val="00FE054F"/>
    <w:rsid w:val="00FE290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A04D"/>
  <w15:docId w15:val="{83C0EAF7-3096-4F83-B6F1-DEC2E24D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C7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0E8A"/>
  </w:style>
  <w:style w:type="character" w:customStyle="1" w:styleId="StopkaZnak">
    <w:name w:val="Stopka Znak"/>
    <w:basedOn w:val="Domylnaczcionkaakapitu"/>
    <w:link w:val="Stopka"/>
    <w:uiPriority w:val="99"/>
    <w:qFormat/>
    <w:rsid w:val="00EA0E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1829FB"/>
  </w:style>
  <w:style w:type="character" w:customStyle="1" w:styleId="Nagwek1Znak">
    <w:name w:val="Nagłówek 1 Znak"/>
    <w:basedOn w:val="Domylnaczcionkaakapitu"/>
    <w:link w:val="Nagwek1"/>
    <w:uiPriority w:val="9"/>
    <w:qFormat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BE43F0"/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qFormat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97D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3C9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3C9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3C93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667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DA387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29FB"/>
    <w:rPr>
      <w:rFonts w:cs="Times New Roman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3C9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B3C93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D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031E1E"/>
    <w:pPr>
      <w:numPr>
        <w:ilvl w:val="1"/>
      </w:numPr>
      <w:spacing w:after="40" w:line="259" w:lineRule="auto"/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1E1E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Hipercze">
    <w:name w:val="Hyperlink"/>
    <w:basedOn w:val="Domylnaczcionkaakapitu"/>
    <w:uiPriority w:val="99"/>
    <w:unhideWhenUsed/>
    <w:rsid w:val="004E24C3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rsid w:val="004E24C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BB1D-6953-4B54-A863-D9A8D918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dc:description/>
  <cp:lastModifiedBy>48508395941</cp:lastModifiedBy>
  <cp:revision>5</cp:revision>
  <cp:lastPrinted>2021-07-20T12:18:00Z</cp:lastPrinted>
  <dcterms:created xsi:type="dcterms:W3CDTF">2025-11-03T19:11:00Z</dcterms:created>
  <dcterms:modified xsi:type="dcterms:W3CDTF">2025-12-01T2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